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5A4107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099FEF0A" w:rsidR="00D86136" w:rsidRDefault="00FB4A30" w:rsidP="001D2EE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5A4107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0420AAC0" w:rsidR="00B84F61" w:rsidRPr="004A7FD0" w:rsidRDefault="00ED3D9E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D6106C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06.2022 r. (</w:t>
            </w:r>
            <w:r w:rsidR="00D6106C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5A3B7770" w:rsidR="00B84F61" w:rsidRPr="00FD6B64" w:rsidRDefault="000E4A33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18572571" w:rsidR="00B84F61" w:rsidRPr="004A7FD0" w:rsidRDefault="007C4821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D6106C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6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D6106C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B76134">
        <w:trPr>
          <w:trHeight w:val="461"/>
        </w:trPr>
        <w:tc>
          <w:tcPr>
            <w:tcW w:w="2014" w:type="dxa"/>
            <w:shd w:val="clear" w:color="auto" w:fill="auto"/>
          </w:tcPr>
          <w:p w14:paraId="3B1366E0" w14:textId="5614E4B8" w:rsidR="003F0920" w:rsidRDefault="007C4821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D6106C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47653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6B1C38">
              <w:rPr>
                <w:rFonts w:ascii="Arial" w:eastAsia="Calibri" w:hAnsi="Arial" w:cs="Arial"/>
                <w:sz w:val="22"/>
                <w:szCs w:val="22"/>
              </w:rPr>
              <w:t>06.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D6106C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47653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584F7F26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47653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47653E">
              <w:rPr>
                <w:rFonts w:ascii="Arial" w:hAnsi="Arial" w:cs="Arial"/>
                <w:bCs/>
                <w:sz w:val="22"/>
                <w:szCs w:val="22"/>
              </w:rPr>
              <w:t xml:space="preserve"> okresowo </w:t>
            </w:r>
            <w:r w:rsidR="0047653E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47653E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47653E">
              <w:rPr>
                <w:rFonts w:ascii="Arial" w:hAnsi="Arial" w:cs="Arial"/>
                <w:sz w:val="22"/>
                <w:szCs w:val="22"/>
              </w:rPr>
              <w:t>;</w:t>
            </w:r>
            <w:r w:rsidR="0047653E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53E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47653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47653E" w:rsidRPr="004A7FD0" w14:paraId="514E5794" w14:textId="77777777" w:rsidTr="00B76134">
        <w:trPr>
          <w:trHeight w:val="461"/>
        </w:trPr>
        <w:tc>
          <w:tcPr>
            <w:tcW w:w="2014" w:type="dxa"/>
            <w:shd w:val="clear" w:color="auto" w:fill="auto"/>
          </w:tcPr>
          <w:p w14:paraId="5E8B5714" w14:textId="12FA2B0D" w:rsidR="0047653E" w:rsidRDefault="0047653E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.06.2022 r. (czwartek)</w:t>
            </w:r>
          </w:p>
        </w:tc>
        <w:tc>
          <w:tcPr>
            <w:tcW w:w="7654" w:type="dxa"/>
            <w:shd w:val="clear" w:color="auto" w:fill="auto"/>
          </w:tcPr>
          <w:p w14:paraId="22988C62" w14:textId="075680EE" w:rsidR="0047653E" w:rsidRPr="004B65BB" w:rsidRDefault="0047653E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75BF" w14:textId="77777777" w:rsidR="005A4107" w:rsidRDefault="005A4107" w:rsidP="00703F35">
      <w:pPr>
        <w:spacing w:after="0" w:line="240" w:lineRule="auto"/>
      </w:pPr>
      <w:r>
        <w:separator/>
      </w:r>
    </w:p>
  </w:endnote>
  <w:endnote w:type="continuationSeparator" w:id="0">
    <w:p w14:paraId="58F12A44" w14:textId="77777777" w:rsidR="005A4107" w:rsidRDefault="005A410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0D8A" w14:textId="77777777" w:rsidR="005A4107" w:rsidRDefault="005A4107" w:rsidP="00703F35">
      <w:pPr>
        <w:spacing w:after="0" w:line="240" w:lineRule="auto"/>
      </w:pPr>
      <w:r>
        <w:separator/>
      </w:r>
    </w:p>
  </w:footnote>
  <w:footnote w:type="continuationSeparator" w:id="0">
    <w:p w14:paraId="51DA0E66" w14:textId="77777777" w:rsidR="005A4107" w:rsidRDefault="005A410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5A4107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6804045">
    <w:abstractNumId w:val="1"/>
  </w:num>
  <w:num w:numId="2" w16cid:durableId="1210846995">
    <w:abstractNumId w:val="4"/>
  </w:num>
  <w:num w:numId="3" w16cid:durableId="106780612">
    <w:abstractNumId w:val="3"/>
  </w:num>
  <w:num w:numId="4" w16cid:durableId="1429035897">
    <w:abstractNumId w:val="0"/>
  </w:num>
  <w:num w:numId="5" w16cid:durableId="777603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3063C"/>
    <w:rsid w:val="000307A5"/>
    <w:rsid w:val="00050870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45359"/>
    <w:rsid w:val="00151437"/>
    <w:rsid w:val="00154861"/>
    <w:rsid w:val="00161C94"/>
    <w:rsid w:val="00186D5E"/>
    <w:rsid w:val="00187CA7"/>
    <w:rsid w:val="00194FC2"/>
    <w:rsid w:val="001A3A1F"/>
    <w:rsid w:val="001B37C5"/>
    <w:rsid w:val="001B7A00"/>
    <w:rsid w:val="001C50E6"/>
    <w:rsid w:val="001C58EA"/>
    <w:rsid w:val="001C616E"/>
    <w:rsid w:val="001D2EE2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653E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233C"/>
    <w:rsid w:val="00572B7B"/>
    <w:rsid w:val="0058479F"/>
    <w:rsid w:val="00585DAE"/>
    <w:rsid w:val="005A23AE"/>
    <w:rsid w:val="005A4107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4821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76134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106C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3D9E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8F42-2B00-4A5B-9B96-033D248C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20</cp:revision>
  <cp:lastPrinted>2022-01-18T06:24:00Z</cp:lastPrinted>
  <dcterms:created xsi:type="dcterms:W3CDTF">2022-06-01T05:38:00Z</dcterms:created>
  <dcterms:modified xsi:type="dcterms:W3CDTF">2022-06-29T05:54:00Z</dcterms:modified>
</cp:coreProperties>
</file>